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FE0C3" w14:textId="79FE5EF4" w:rsidR="00CB7920" w:rsidRDefault="000C624C" w:rsidP="00CB7920">
      <w:pPr>
        <w:rPr>
          <w:rStyle w:val="KopChar"/>
        </w:rPr>
      </w:pPr>
      <w:r>
        <w:rPr>
          <w:rStyle w:val="KopChar"/>
        </w:rPr>
        <w:t xml:space="preserve">Ecologisch onderzoek </w:t>
      </w:r>
      <w:proofErr w:type="spellStart"/>
      <w:r>
        <w:rPr>
          <w:rStyle w:val="KopChar"/>
        </w:rPr>
        <w:t>SoortenManagementPlan</w:t>
      </w:r>
      <w:proofErr w:type="spellEnd"/>
      <w:r>
        <w:rPr>
          <w:rStyle w:val="KopChar"/>
        </w:rPr>
        <w:t xml:space="preserve"> (SMP)</w:t>
      </w:r>
      <w:r w:rsidR="00CB7920" w:rsidRPr="00103216">
        <w:rPr>
          <w:rStyle w:val="KopChar"/>
        </w:rPr>
        <w:br/>
      </w:r>
      <w:bookmarkStart w:id="0" w:name="_Hlk165451088"/>
      <w:sdt>
        <w:sdtPr>
          <w:rPr>
            <w:rStyle w:val="KopChar"/>
          </w:rPr>
          <w:id w:val="756181130"/>
          <w:placeholder>
            <w:docPart w:val="70CE3FA15744478891C5A6062D824E17"/>
          </w:placeholder>
          <w:text/>
        </w:sdtPr>
        <w:sdtContent>
          <w:r w:rsidR="006B1B79" w:rsidRPr="006B1B79">
            <w:rPr>
              <w:rStyle w:val="KopChar"/>
            </w:rPr>
            <w:t>BIZOB-2024-GEZ-JBE-0022</w:t>
          </w:r>
          <w:r w:rsidR="003E1231">
            <w:rPr>
              <w:rStyle w:val="KopChar"/>
            </w:rPr>
            <w:t>5</w:t>
          </w:r>
          <w:r w:rsidR="00951767">
            <w:rPr>
              <w:rStyle w:val="KopChar"/>
            </w:rPr>
            <w:t xml:space="preserve"> gemeente </w:t>
          </w:r>
        </w:sdtContent>
      </w:sdt>
      <w:bookmarkEnd w:id="0"/>
    </w:p>
    <w:p w14:paraId="06A3DE3F" w14:textId="77777777" w:rsidR="00103216" w:rsidRPr="00103216" w:rsidRDefault="00103216" w:rsidP="00CB7920">
      <w:pPr>
        <w:rPr>
          <w:rStyle w:val="KopChar"/>
        </w:rPr>
      </w:pPr>
    </w:p>
    <w:p w14:paraId="296E609F" w14:textId="77777777" w:rsidR="00CB7920" w:rsidRPr="00D1265B" w:rsidRDefault="00CB7920" w:rsidP="00CB7920">
      <w:pPr>
        <w:spacing w:line="120" w:lineRule="auto"/>
      </w:pPr>
    </w:p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3261"/>
        <w:gridCol w:w="5954"/>
      </w:tblGrid>
      <w:tr w:rsidR="00CB7920" w:rsidRPr="00D1265B" w14:paraId="0DBF5DD8" w14:textId="77777777" w:rsidTr="00CB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0A7D8E0E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br w:type="page"/>
              <w:t xml:space="preserve"> Gegevens inschrijver</w:t>
            </w:r>
          </w:p>
        </w:tc>
      </w:tr>
      <w:tr w:rsidR="00CB7920" w:rsidRPr="00D1265B" w14:paraId="4CD2EBA4" w14:textId="77777777" w:rsidTr="00ED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17FE823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t>Naam ondernem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2F930D4" w14:textId="77777777" w:rsidR="00CB7920" w:rsidRPr="00D1265B" w:rsidRDefault="00CB7920" w:rsidP="0014056F">
            <w:pPr>
              <w:spacing w:before="120" w:after="120"/>
            </w:pPr>
          </w:p>
        </w:tc>
      </w:tr>
      <w:tr w:rsidR="00CB7920" w:rsidRPr="00D1265B" w14:paraId="4D846CDC" w14:textId="77777777" w:rsidTr="00ED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BE5F1" w:themeFill="accent1" w:themeFillTint="33"/>
          </w:tcPr>
          <w:p w14:paraId="52A6C184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t>Ad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625AB952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52305591" w14:textId="77777777" w:rsidTr="00ED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51073D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>
              <w:t xml:space="preserve">Postcode en </w:t>
            </w:r>
            <w:r w:rsidRPr="00D1265B">
              <w:t>plaa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7B8FAEC2" w14:textId="77777777" w:rsidR="00CB7920" w:rsidRPr="00ED4A88" w:rsidRDefault="00CB7920" w:rsidP="0014056F">
            <w:pPr>
              <w:rPr>
                <w:bCs/>
              </w:rPr>
            </w:pPr>
          </w:p>
        </w:tc>
      </w:tr>
    </w:tbl>
    <w:p w14:paraId="234F76B7" w14:textId="77777777" w:rsidR="00CB7920" w:rsidRPr="00D1265B" w:rsidRDefault="00CB7920" w:rsidP="00CB7920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CB7920" w:rsidRPr="00D1265B" w14:paraId="5EDCE3C3" w14:textId="77777777" w:rsidTr="00CB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1862B071" w14:textId="1D17A363" w:rsidR="00CB7920" w:rsidRPr="00F44E81" w:rsidRDefault="00CB7920" w:rsidP="00F44E81">
            <w:pPr>
              <w:pStyle w:val="Lijstalinea"/>
              <w:numPr>
                <w:ilvl w:val="0"/>
                <w:numId w:val="10"/>
              </w:numPr>
              <w:spacing w:before="120" w:after="120"/>
              <w:rPr>
                <w:b w:val="0"/>
                <w:bCs w:val="0"/>
              </w:rPr>
            </w:pPr>
            <w:r w:rsidRPr="00F44E81">
              <w:br w:type="page"/>
              <w:t xml:space="preserve">Ondergetekende verklaart dat hij </w:t>
            </w:r>
            <w:r w:rsidR="00A249DC" w:rsidRPr="00F44E81">
              <w:t xml:space="preserve">de gestelde kerncompetentie tot volle tevredenheid van de referent is verricht. De opdrachtgever kan de referentie toetsen zonder voorafgaande toestemming van de inschrijver. </w:t>
            </w:r>
          </w:p>
          <w:p w14:paraId="0F97E17F" w14:textId="77777777" w:rsidR="00F44E81" w:rsidRPr="00636B86" w:rsidRDefault="00F44E81" w:rsidP="00F44E81">
            <w:pPr>
              <w:spacing w:line="23" w:lineRule="atLeast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Kerncompetentie (</w:t>
            </w:r>
            <w:r w:rsidRPr="00636B86">
              <w:rPr>
                <w:rFonts w:asciiTheme="minorHAnsi" w:hAnsiTheme="minorHAnsi"/>
                <w:u w:val="single"/>
              </w:rPr>
              <w:t xml:space="preserve">Referentie </w:t>
            </w:r>
            <w:r>
              <w:rPr>
                <w:rFonts w:asciiTheme="minorHAnsi" w:hAnsiTheme="minorHAnsi"/>
                <w:u w:val="single"/>
              </w:rPr>
              <w:t>1)</w:t>
            </w:r>
            <w:r w:rsidRPr="00636B86">
              <w:rPr>
                <w:rFonts w:asciiTheme="minorHAnsi" w:hAnsiTheme="minorHAnsi"/>
                <w:u w:val="single"/>
              </w:rPr>
              <w:t>: Ecologisch onderzoek</w:t>
            </w:r>
          </w:p>
          <w:p w14:paraId="50B27397" w14:textId="77777777" w:rsidR="00F44E81" w:rsidRPr="00AA34B9" w:rsidRDefault="00F44E81" w:rsidP="00F44E81">
            <w:pPr>
              <w:spacing w:line="23" w:lineRule="atLeast"/>
              <w:rPr>
                <w:rFonts w:asciiTheme="minorHAnsi" w:hAnsiTheme="minorHAnsi"/>
              </w:rPr>
            </w:pPr>
            <w:r w:rsidRPr="3520009A">
              <w:rPr>
                <w:rFonts w:asciiTheme="minorHAnsi" w:hAnsiTheme="minorHAnsi"/>
              </w:rPr>
              <w:t xml:space="preserve">De </w:t>
            </w:r>
            <w:r>
              <w:rPr>
                <w:rFonts w:asciiTheme="minorHAnsi" w:hAnsiTheme="minorHAnsi"/>
              </w:rPr>
              <w:t xml:space="preserve">Gegadigde </w:t>
            </w:r>
            <w:r w:rsidRPr="3520009A">
              <w:rPr>
                <w:rFonts w:asciiTheme="minorHAnsi" w:hAnsiTheme="minorHAnsi"/>
              </w:rPr>
              <w:t>heeft in de laatste drie jaar een opdracht uitgevoerd waaruit blijkt dat deze ervaring heeft met ecologisch onderzoek conform goedgekeurde onderzoeksmethodes.</w:t>
            </w:r>
            <w:r>
              <w:rPr>
                <w:rFonts w:asciiTheme="minorHAnsi" w:hAnsiTheme="minorHAnsi"/>
              </w:rPr>
              <w:br/>
            </w:r>
          </w:p>
          <w:p w14:paraId="3A8A188E" w14:textId="45DCF55A" w:rsidR="00F44E81" w:rsidRPr="00F44E81" w:rsidRDefault="00F44E81" w:rsidP="00F44E81">
            <w:pPr>
              <w:spacing w:before="120" w:after="120"/>
            </w:pPr>
          </w:p>
        </w:tc>
      </w:tr>
      <w:tr w:rsidR="00A249DC" w:rsidRPr="00D1265B" w14:paraId="1CF0C49C" w14:textId="77777777" w:rsidTr="00A2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B1AAA6C" w14:textId="77777777" w:rsidR="00A249DC" w:rsidRPr="00D1265B" w:rsidRDefault="00A249DC" w:rsidP="0014056F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5254DEB6" w14:textId="7C42E99E" w:rsidR="00A249DC" w:rsidRPr="0016699A" w:rsidRDefault="00A249DC" w:rsidP="0014056F">
            <w:pPr>
              <w:rPr>
                <w:b/>
                <w:i/>
              </w:rPr>
            </w:pPr>
            <w:r w:rsidRPr="0016699A">
              <w:rPr>
                <w:b/>
                <w:i/>
              </w:rPr>
              <w:t>Invullen door gegadigde</w:t>
            </w:r>
          </w:p>
        </w:tc>
      </w:tr>
      <w:tr w:rsidR="00A249DC" w:rsidRPr="00D1265B" w14:paraId="5A5C5A13" w14:textId="77777777" w:rsidTr="00A24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5BB35C01" w14:textId="77777777" w:rsidR="00A249DC" w:rsidRPr="00D1265B" w:rsidRDefault="00A249DC" w:rsidP="0014056F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B19DDBC" w14:textId="77777777" w:rsidR="00A249DC" w:rsidRPr="00D1265B" w:rsidRDefault="00A249DC" w:rsidP="0014056F"/>
        </w:tc>
      </w:tr>
      <w:tr w:rsidR="00A249DC" w:rsidRPr="00D1265B" w14:paraId="126F235A" w14:textId="77777777" w:rsidTr="00A2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3F87095" w14:textId="77777777" w:rsidR="00A249DC" w:rsidRPr="00D1265B" w:rsidRDefault="00A249DC" w:rsidP="0014056F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57346C7" w14:textId="77777777" w:rsidR="00A249DC" w:rsidRPr="00D1265B" w:rsidRDefault="00A249DC" w:rsidP="0014056F"/>
        </w:tc>
      </w:tr>
      <w:tr w:rsidR="00A249DC" w:rsidRPr="00D1265B" w14:paraId="1513CCEC" w14:textId="77777777" w:rsidTr="00A24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4CABEC1E" w14:textId="77777777" w:rsidR="00A249DC" w:rsidRPr="00D1265B" w:rsidRDefault="00A249DC" w:rsidP="0014056F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673D735" w14:textId="77777777" w:rsidR="00A249DC" w:rsidRPr="00D1265B" w:rsidRDefault="00A249DC" w:rsidP="0014056F"/>
        </w:tc>
      </w:tr>
      <w:tr w:rsidR="00A249DC" w:rsidRPr="00D1265B" w14:paraId="330C244F" w14:textId="77777777" w:rsidTr="00A2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3A923D8" w14:textId="77777777" w:rsidR="00A249DC" w:rsidRPr="00D1265B" w:rsidRDefault="00A249DC" w:rsidP="0014056F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CF235F1" w14:textId="77777777" w:rsidR="00A249DC" w:rsidRPr="00D1265B" w:rsidRDefault="00A249DC" w:rsidP="0014056F"/>
        </w:tc>
      </w:tr>
      <w:tr w:rsidR="00A249DC" w:rsidRPr="00D1265B" w14:paraId="661FFD51" w14:textId="77777777" w:rsidTr="00C77758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73D9C8A8" w14:textId="2E48710A" w:rsidR="00A249DC" w:rsidRPr="00D1265B" w:rsidRDefault="00A249DC" w:rsidP="0014056F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8007F4A" w14:textId="77777777" w:rsidR="00A249DC" w:rsidRPr="00D1265B" w:rsidRDefault="00A249DC" w:rsidP="0014056F"/>
        </w:tc>
      </w:tr>
      <w:tr w:rsidR="00A249DC" w:rsidRPr="00D1265B" w14:paraId="0DE42AE9" w14:textId="77777777" w:rsidTr="00A2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57A3747" w14:textId="6F3B9ADE" w:rsidR="00A249DC" w:rsidRPr="00D1265B" w:rsidRDefault="00A249DC" w:rsidP="0014056F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E110471" w14:textId="3D24B2DF" w:rsidR="00A249DC" w:rsidRPr="00D1265B" w:rsidRDefault="00A249DC" w:rsidP="0014056F"/>
        </w:tc>
      </w:tr>
      <w:tr w:rsidR="00EC715D" w:rsidRPr="00D1265B" w14:paraId="63B16DB9" w14:textId="77777777" w:rsidTr="00A24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1BD3D598" w14:textId="4C07FCFA" w:rsidR="00EC715D" w:rsidRPr="00D1265B" w:rsidRDefault="00EC715D" w:rsidP="00EC715D">
            <w:r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8B5DB79" w14:textId="77777777" w:rsidR="00EC715D" w:rsidRPr="00D1265B" w:rsidRDefault="00EC715D" w:rsidP="00EC715D"/>
        </w:tc>
      </w:tr>
      <w:tr w:rsidR="00EC715D" w:rsidRPr="00D1265B" w14:paraId="6973BDE7" w14:textId="77777777" w:rsidTr="0082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D790A8A" w14:textId="77777777" w:rsidR="00EC715D" w:rsidRPr="00D1265B" w:rsidRDefault="00EC715D" w:rsidP="00EC715D">
            <w:r>
              <w:t>Opdracht</w:t>
            </w:r>
            <w:r w:rsidRPr="00D1265B">
              <w:t>waa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E220056" w14:textId="3E066D1F" w:rsidR="00EC715D" w:rsidRPr="00D1265B" w:rsidRDefault="00EC715D" w:rsidP="00EC715D"/>
        </w:tc>
      </w:tr>
    </w:tbl>
    <w:p w14:paraId="0EA58949" w14:textId="3406B145" w:rsidR="00F44E81" w:rsidRDefault="00F44E81" w:rsidP="005713FB"/>
    <w:p w14:paraId="7FCB6CBE" w14:textId="77777777" w:rsidR="00F44E81" w:rsidRDefault="00F44E81">
      <w:pPr>
        <w:widowControl/>
        <w:spacing w:after="200" w:line="276" w:lineRule="auto"/>
      </w:pPr>
      <w:r>
        <w:br w:type="page"/>
      </w:r>
    </w:p>
    <w:p w14:paraId="1C1A3241" w14:textId="77777777" w:rsidR="005713FB" w:rsidRDefault="005713FB" w:rsidP="005713FB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804F34" w:rsidRPr="00D1265B" w14:paraId="5D594CA1" w14:textId="77777777" w:rsidTr="0060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353C5BB2" w14:textId="679691C1" w:rsidR="00804F34" w:rsidRPr="00F44E81" w:rsidRDefault="00804F34" w:rsidP="00F44E81">
            <w:pPr>
              <w:spacing w:before="120" w:after="120"/>
              <w:rPr>
                <w:b w:val="0"/>
                <w:bCs w:val="0"/>
              </w:rPr>
            </w:pPr>
            <w:r w:rsidRPr="00F44E81">
              <w:br w:type="page"/>
              <w:t xml:space="preserve">Ondergetekende verklaart dat hij de gestelde kerncompetentie tot volle tevredenheid van de referent is verricht. De opdrachtgever kan de referentie toetsen zonder voorafgaande toestemming van de inschrijver. </w:t>
            </w:r>
          </w:p>
          <w:p w14:paraId="79455ED7" w14:textId="77777777" w:rsidR="00F44E81" w:rsidRPr="00E15056" w:rsidRDefault="00F44E81" w:rsidP="00F44E81">
            <w:pPr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E15056">
              <w:rPr>
                <w:rFonts w:asciiTheme="minorHAnsi" w:hAnsiTheme="minorHAnsi"/>
              </w:rPr>
              <w:t xml:space="preserve">Vergunningsaanvragen </w:t>
            </w:r>
          </w:p>
          <w:p w14:paraId="08DB3A54" w14:textId="53A35F17" w:rsidR="00F44E81" w:rsidRPr="00F44E81" w:rsidRDefault="00F44E81" w:rsidP="00F44E81">
            <w:pPr>
              <w:pStyle w:val="Lijstalinea"/>
              <w:numPr>
                <w:ilvl w:val="0"/>
                <w:numId w:val="12"/>
              </w:numPr>
              <w:spacing w:before="120" w:after="120"/>
            </w:pPr>
            <w:r w:rsidRPr="00CD6F60">
              <w:rPr>
                <w:rFonts w:asciiTheme="minorHAnsi" w:hAnsiTheme="minorHAnsi"/>
              </w:rPr>
              <w:t>De Gegadigde heeft in de laatste drie jaar een opdracht uitgevoerd waaruit blijkt dat deze ervaring heeft met het begeleiden van vergunningsaanvragen inzake de vigerende natuurwet</w:t>
            </w:r>
          </w:p>
        </w:tc>
      </w:tr>
      <w:tr w:rsidR="00804F34" w:rsidRPr="00D1265B" w14:paraId="0F083DFF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5DDAB75" w14:textId="77777777" w:rsidR="00804F34" w:rsidRPr="00D1265B" w:rsidRDefault="00804F34" w:rsidP="00605416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40781B7" w14:textId="7444DA80" w:rsidR="00804F34" w:rsidRPr="0016699A" w:rsidRDefault="00804F34" w:rsidP="00605416">
            <w:pPr>
              <w:rPr>
                <w:b/>
                <w:i/>
              </w:rPr>
            </w:pPr>
            <w:r w:rsidRPr="0016699A">
              <w:rPr>
                <w:b/>
                <w:i/>
              </w:rPr>
              <w:t>Invullen door gegadigde</w:t>
            </w:r>
          </w:p>
        </w:tc>
      </w:tr>
      <w:tr w:rsidR="00804F34" w:rsidRPr="00D1265B" w14:paraId="07A38464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4A3F246C" w14:textId="77777777" w:rsidR="00804F34" w:rsidRPr="00D1265B" w:rsidRDefault="00804F34" w:rsidP="00605416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73651354" w14:textId="77777777" w:rsidR="00804F34" w:rsidRPr="00D1265B" w:rsidRDefault="00804F34" w:rsidP="00605416"/>
        </w:tc>
      </w:tr>
      <w:tr w:rsidR="00804F34" w:rsidRPr="00D1265B" w14:paraId="1AC6523E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71AA202" w14:textId="77777777" w:rsidR="00804F34" w:rsidRPr="00D1265B" w:rsidRDefault="00804F34" w:rsidP="00605416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43C5EA9D" w14:textId="77777777" w:rsidR="00804F34" w:rsidRPr="00D1265B" w:rsidRDefault="00804F34" w:rsidP="00605416"/>
        </w:tc>
      </w:tr>
      <w:tr w:rsidR="00804F34" w:rsidRPr="00D1265B" w14:paraId="7BBE9CF5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454DD9C2" w14:textId="77777777" w:rsidR="00804F34" w:rsidRPr="00D1265B" w:rsidRDefault="00804F34" w:rsidP="00605416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56A7BB05" w14:textId="77777777" w:rsidR="00804F34" w:rsidRPr="00D1265B" w:rsidRDefault="00804F34" w:rsidP="00605416"/>
        </w:tc>
      </w:tr>
      <w:tr w:rsidR="00804F34" w:rsidRPr="00D1265B" w14:paraId="1BECEDB4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A9863A8" w14:textId="77777777" w:rsidR="00804F34" w:rsidRPr="00D1265B" w:rsidRDefault="00804F34" w:rsidP="00605416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333F93A" w14:textId="77777777" w:rsidR="00804F34" w:rsidRPr="00D1265B" w:rsidRDefault="00804F34" w:rsidP="00605416"/>
        </w:tc>
      </w:tr>
      <w:tr w:rsidR="00804F34" w:rsidRPr="00D1265B" w14:paraId="41572207" w14:textId="77777777" w:rsidTr="00605416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6B67DEBD" w14:textId="77777777" w:rsidR="00804F34" w:rsidRPr="00D1265B" w:rsidRDefault="00804F34" w:rsidP="00605416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AD8FC63" w14:textId="77777777" w:rsidR="00804F34" w:rsidRPr="00D1265B" w:rsidRDefault="00804F34" w:rsidP="00605416"/>
        </w:tc>
      </w:tr>
      <w:tr w:rsidR="00804F34" w:rsidRPr="00D1265B" w14:paraId="47D890DF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6C14BFF" w14:textId="77777777" w:rsidR="00804F34" w:rsidRPr="00D1265B" w:rsidRDefault="00804F34" w:rsidP="00605416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08D4D3B" w14:textId="77777777" w:rsidR="00804F34" w:rsidRPr="00D1265B" w:rsidRDefault="00804F34" w:rsidP="00605416"/>
        </w:tc>
      </w:tr>
      <w:tr w:rsidR="00804F34" w:rsidRPr="00D1265B" w14:paraId="45CAD671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5A3A9CF1" w14:textId="77777777" w:rsidR="00804F34" w:rsidRPr="00D1265B" w:rsidRDefault="00804F34" w:rsidP="00605416">
            <w:r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5A3BE5E" w14:textId="77777777" w:rsidR="00804F34" w:rsidRPr="00D1265B" w:rsidRDefault="00804F34" w:rsidP="00605416"/>
        </w:tc>
      </w:tr>
      <w:tr w:rsidR="00804F34" w:rsidRPr="00D1265B" w14:paraId="7258CC2D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1919308" w14:textId="77777777" w:rsidR="00804F34" w:rsidRPr="00D1265B" w:rsidRDefault="00804F34" w:rsidP="00605416">
            <w:r>
              <w:t>Opdracht</w:t>
            </w:r>
            <w:r w:rsidRPr="00D1265B">
              <w:t>waa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8C2558D" w14:textId="77777777" w:rsidR="00804F34" w:rsidRPr="00D1265B" w:rsidRDefault="00804F34" w:rsidP="00605416"/>
        </w:tc>
      </w:tr>
    </w:tbl>
    <w:p w14:paraId="605A0F59" w14:textId="55D2D895" w:rsidR="00951767" w:rsidRDefault="00951767" w:rsidP="005713FB"/>
    <w:p w14:paraId="14CBAAD7" w14:textId="77777777" w:rsidR="00951767" w:rsidRDefault="00951767">
      <w:pPr>
        <w:widowControl/>
        <w:spacing w:after="200" w:line="276" w:lineRule="auto"/>
      </w:pPr>
      <w:r>
        <w:br w:type="page"/>
      </w:r>
    </w:p>
    <w:p w14:paraId="11E69445" w14:textId="77777777" w:rsidR="00804F34" w:rsidRDefault="00804F34" w:rsidP="005713FB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804F34" w:rsidRPr="00D1265B" w14:paraId="24C4E151" w14:textId="77777777" w:rsidTr="0060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1D1D5EE6" w14:textId="0ACE53F5" w:rsidR="00804F34" w:rsidRPr="00F44E81" w:rsidRDefault="00804F34" w:rsidP="00F44E81">
            <w:pPr>
              <w:spacing w:before="120" w:after="120"/>
              <w:rPr>
                <w:b w:val="0"/>
                <w:bCs w:val="0"/>
              </w:rPr>
            </w:pPr>
            <w:r w:rsidRPr="00F44E81">
              <w:br w:type="page"/>
              <w:t xml:space="preserve">Ondergetekende verklaart dat hij de gestelde kerncompetentie tot volle tevredenheid van de referent is verricht. De opdrachtgever kan de referentie toetsen zonder voorafgaande toestemming van de inschrijver. </w:t>
            </w:r>
          </w:p>
          <w:p w14:paraId="25E71048" w14:textId="77777777" w:rsidR="00F44E81" w:rsidRPr="00CD6F60" w:rsidRDefault="00F44E81" w:rsidP="00F44E81">
            <w:pPr>
              <w:rPr>
                <w:rFonts w:asciiTheme="minorHAnsi" w:hAnsiTheme="minorHAnsi"/>
              </w:rPr>
            </w:pPr>
            <w:r w:rsidRPr="00E15056">
              <w:rPr>
                <w:rFonts w:asciiTheme="minorHAnsi" w:hAnsiTheme="minorHAnsi"/>
              </w:rPr>
              <w:t>Opstellen Soortenmanagementplan (SMP)</w:t>
            </w:r>
            <w:r>
              <w:rPr>
                <w:rFonts w:asciiTheme="minorHAnsi" w:hAnsiTheme="minorHAnsi"/>
              </w:rPr>
              <w:br/>
            </w:r>
            <w:r w:rsidRPr="3520009A">
              <w:rPr>
                <w:rFonts w:asciiTheme="minorHAnsi" w:hAnsiTheme="minorHAnsi"/>
              </w:rPr>
              <w:t xml:space="preserve">De </w:t>
            </w:r>
            <w:r>
              <w:rPr>
                <w:rFonts w:asciiTheme="minorHAnsi" w:hAnsiTheme="minorHAnsi"/>
              </w:rPr>
              <w:t>Gegadigde</w:t>
            </w:r>
            <w:r w:rsidRPr="3520009A">
              <w:rPr>
                <w:rFonts w:asciiTheme="minorHAnsi" w:hAnsiTheme="minorHAnsi"/>
              </w:rPr>
              <w:t xml:space="preserve"> heeft in de laatste drie jaar </w:t>
            </w:r>
            <w:r w:rsidRPr="00A55A0C">
              <w:rPr>
                <w:rFonts w:asciiTheme="minorHAnsi" w:hAnsiTheme="minorHAnsi"/>
              </w:rPr>
              <w:t>een vergelijkbare</w:t>
            </w:r>
            <w:r w:rsidRPr="3520009A">
              <w:rPr>
                <w:rFonts w:asciiTheme="minorHAnsi" w:hAnsiTheme="minorHAnsi"/>
              </w:rPr>
              <w:t xml:space="preserve"> opdracht uitgevoerd en opgeleverd waaruit blijkt dat deze ervaring heeft met het opstellen van een goedgekeurd </w:t>
            </w:r>
            <w:r>
              <w:rPr>
                <w:rFonts w:asciiTheme="minorHAnsi" w:hAnsiTheme="minorHAnsi"/>
              </w:rPr>
              <w:t>Soortenmanagementplan (</w:t>
            </w:r>
            <w:r w:rsidRPr="3520009A">
              <w:rPr>
                <w:rFonts w:asciiTheme="minorHAnsi" w:hAnsiTheme="minorHAnsi"/>
              </w:rPr>
              <w:t>SMP</w:t>
            </w:r>
            <w:r>
              <w:rPr>
                <w:rFonts w:asciiTheme="minorHAnsi" w:hAnsiTheme="minorHAnsi"/>
              </w:rPr>
              <w:t>)</w:t>
            </w:r>
            <w:r w:rsidRPr="00CD6F60">
              <w:rPr>
                <w:rFonts w:asciiTheme="minorHAnsi" w:hAnsiTheme="minorHAnsi"/>
              </w:rPr>
              <w:br/>
            </w:r>
          </w:p>
          <w:p w14:paraId="63D95CAA" w14:textId="34068FE4" w:rsidR="00F44E81" w:rsidRPr="00F44E81" w:rsidRDefault="00F44E81" w:rsidP="00F44E81">
            <w:pPr>
              <w:pStyle w:val="Lijstalinea"/>
              <w:spacing w:before="120" w:after="120"/>
              <w:ind w:left="502"/>
            </w:pPr>
          </w:p>
        </w:tc>
      </w:tr>
      <w:tr w:rsidR="00804F34" w:rsidRPr="00D1265B" w14:paraId="26F47CD6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004A80F" w14:textId="77777777" w:rsidR="00804F34" w:rsidRPr="00D1265B" w:rsidRDefault="00804F34" w:rsidP="00605416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DB013CD" w14:textId="07E060BF" w:rsidR="00804F34" w:rsidRPr="0016699A" w:rsidRDefault="00804F34" w:rsidP="00605416">
            <w:pPr>
              <w:rPr>
                <w:b/>
                <w:i/>
              </w:rPr>
            </w:pPr>
            <w:r w:rsidRPr="0016699A">
              <w:rPr>
                <w:b/>
                <w:i/>
              </w:rPr>
              <w:t>Invullen door gegadigde</w:t>
            </w:r>
          </w:p>
        </w:tc>
      </w:tr>
      <w:tr w:rsidR="00804F34" w:rsidRPr="00D1265B" w14:paraId="6FACD3B1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0C65DDA9" w14:textId="77777777" w:rsidR="00804F34" w:rsidRPr="00D1265B" w:rsidRDefault="00804F34" w:rsidP="00605416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AF54D8C" w14:textId="77777777" w:rsidR="00804F34" w:rsidRPr="00D1265B" w:rsidRDefault="00804F34" w:rsidP="00605416"/>
        </w:tc>
      </w:tr>
      <w:tr w:rsidR="00804F34" w:rsidRPr="00D1265B" w14:paraId="7BA8E80E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442135A" w14:textId="77777777" w:rsidR="00804F34" w:rsidRPr="00D1265B" w:rsidRDefault="00804F34" w:rsidP="00605416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5ED4CD3" w14:textId="77777777" w:rsidR="00804F34" w:rsidRPr="00D1265B" w:rsidRDefault="00804F34" w:rsidP="00605416"/>
        </w:tc>
      </w:tr>
      <w:tr w:rsidR="00804F34" w:rsidRPr="00D1265B" w14:paraId="009429B2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19DB6423" w14:textId="77777777" w:rsidR="00804F34" w:rsidRPr="00D1265B" w:rsidRDefault="00804F34" w:rsidP="00605416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09D60B8" w14:textId="77777777" w:rsidR="00804F34" w:rsidRPr="00D1265B" w:rsidRDefault="00804F34" w:rsidP="00605416"/>
        </w:tc>
      </w:tr>
      <w:tr w:rsidR="00804F34" w:rsidRPr="00D1265B" w14:paraId="19022FCB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F1043A4" w14:textId="77777777" w:rsidR="00804F34" w:rsidRPr="00D1265B" w:rsidRDefault="00804F34" w:rsidP="00605416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DFFCA57" w14:textId="77777777" w:rsidR="00804F34" w:rsidRPr="00D1265B" w:rsidRDefault="00804F34" w:rsidP="00605416"/>
        </w:tc>
      </w:tr>
      <w:tr w:rsidR="00804F34" w:rsidRPr="00D1265B" w14:paraId="75491C39" w14:textId="77777777" w:rsidTr="00605416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03F03D77" w14:textId="77777777" w:rsidR="00804F34" w:rsidRPr="00D1265B" w:rsidRDefault="00804F34" w:rsidP="00605416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272B2FB" w14:textId="77777777" w:rsidR="00804F34" w:rsidRPr="00D1265B" w:rsidRDefault="00804F34" w:rsidP="00605416"/>
        </w:tc>
      </w:tr>
      <w:tr w:rsidR="00804F34" w:rsidRPr="00D1265B" w14:paraId="6F4B437B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0CCBD22" w14:textId="77777777" w:rsidR="00804F34" w:rsidRPr="00D1265B" w:rsidRDefault="00804F34" w:rsidP="00605416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9806FBC" w14:textId="77777777" w:rsidR="00804F34" w:rsidRPr="00D1265B" w:rsidRDefault="00804F34" w:rsidP="00605416"/>
        </w:tc>
      </w:tr>
      <w:tr w:rsidR="00804F34" w:rsidRPr="00D1265B" w14:paraId="42FEA68E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3568AAC3" w14:textId="77777777" w:rsidR="00804F34" w:rsidRPr="00D1265B" w:rsidRDefault="00804F34" w:rsidP="00605416">
            <w:r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B6BD608" w14:textId="77777777" w:rsidR="00804F34" w:rsidRPr="00D1265B" w:rsidRDefault="00804F34" w:rsidP="00605416"/>
        </w:tc>
      </w:tr>
      <w:tr w:rsidR="00804F34" w:rsidRPr="00D1265B" w14:paraId="09FE1766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E487186" w14:textId="77777777" w:rsidR="00804F34" w:rsidRPr="00D1265B" w:rsidRDefault="00804F34" w:rsidP="00605416">
            <w:r>
              <w:t>Opdracht</w:t>
            </w:r>
            <w:r w:rsidRPr="00D1265B">
              <w:t>waa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7C37F6A5" w14:textId="77777777" w:rsidR="00804F34" w:rsidRPr="00D1265B" w:rsidRDefault="00804F34" w:rsidP="00605416"/>
        </w:tc>
      </w:tr>
    </w:tbl>
    <w:p w14:paraId="2BB35E54" w14:textId="1B369875" w:rsidR="00804F34" w:rsidRDefault="00804F34" w:rsidP="005713FB"/>
    <w:tbl>
      <w:tblPr>
        <w:tblStyle w:val="Rastertabel4-Accent1"/>
        <w:tblW w:w="9260" w:type="dxa"/>
        <w:tblLayout w:type="fixed"/>
        <w:tblLook w:val="00A0" w:firstRow="1" w:lastRow="0" w:firstColumn="1" w:lastColumn="0" w:noHBand="0" w:noVBand="0"/>
      </w:tblPr>
      <w:tblGrid>
        <w:gridCol w:w="1852"/>
        <w:gridCol w:w="2849"/>
        <w:gridCol w:w="1709"/>
        <w:gridCol w:w="2850"/>
      </w:tblGrid>
      <w:tr w:rsidR="00CB7920" w:rsidRPr="00D1265B" w14:paraId="1D73B2D3" w14:textId="77777777" w:rsidTr="0080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4"/>
          </w:tcPr>
          <w:p w14:paraId="4A14DD1E" w14:textId="77777777" w:rsidR="00CB7920" w:rsidRPr="00D1265B" w:rsidRDefault="00CB7920" w:rsidP="0014056F">
            <w:pPr>
              <w:spacing w:before="120" w:after="120"/>
              <w:rPr>
                <w:rFonts w:eastAsia="Arial Unicode MS"/>
                <w:b w:val="0"/>
              </w:rPr>
            </w:pPr>
            <w:r w:rsidRPr="00D1265B">
              <w:br w:type="page"/>
              <w:t>Ondertekening inschrijver</w:t>
            </w:r>
          </w:p>
        </w:tc>
      </w:tr>
      <w:tr w:rsidR="00CB7920" w:rsidRPr="00D1265B" w14:paraId="78526282" w14:textId="77777777" w:rsidTr="0080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7AA003D8" w14:textId="77777777" w:rsidR="00CB7920" w:rsidRPr="00D1265B" w:rsidRDefault="00CB7920" w:rsidP="0014056F">
            <w:pPr>
              <w:rPr>
                <w:b w:val="0"/>
              </w:rPr>
            </w:pPr>
          </w:p>
          <w:p w14:paraId="67C06256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Plaats</w:t>
            </w:r>
          </w:p>
          <w:p w14:paraId="5A897A99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shd w:val="clear" w:color="auto" w:fill="auto"/>
          </w:tcPr>
          <w:p w14:paraId="67311500" w14:textId="77777777" w:rsidR="00CB7920" w:rsidRPr="00ED4A88" w:rsidRDefault="00CB7920" w:rsidP="0014056F">
            <w:pPr>
              <w:rPr>
                <w:bCs/>
              </w:rPr>
            </w:pPr>
          </w:p>
        </w:tc>
        <w:tc>
          <w:tcPr>
            <w:tcW w:w="1709" w:type="dxa"/>
          </w:tcPr>
          <w:p w14:paraId="60FF7D89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47FD71F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265B">
              <w:rPr>
                <w:b/>
              </w:rPr>
              <w:t>Datum</w:t>
            </w:r>
          </w:p>
          <w:p w14:paraId="776C9EBE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0" w:type="dxa"/>
            <w:shd w:val="clear" w:color="auto" w:fill="auto"/>
          </w:tcPr>
          <w:p w14:paraId="1D12E11A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14CB592E" w14:textId="77777777" w:rsidTr="0080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DBE5F1" w:themeFill="accent1" w:themeFillTint="33"/>
          </w:tcPr>
          <w:p w14:paraId="0B99FAAF" w14:textId="77777777" w:rsidR="00CB7920" w:rsidRPr="00D1265B" w:rsidRDefault="00CB7920" w:rsidP="0014056F">
            <w:pPr>
              <w:rPr>
                <w:b w:val="0"/>
              </w:rPr>
            </w:pPr>
          </w:p>
          <w:p w14:paraId="2D32BCF4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Handtekening</w:t>
            </w:r>
          </w:p>
          <w:p w14:paraId="0E87AB05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8" w:type="dxa"/>
            <w:gridSpan w:val="3"/>
            <w:shd w:val="clear" w:color="auto" w:fill="auto"/>
          </w:tcPr>
          <w:p w14:paraId="05B89225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150D96CE" w14:textId="77777777" w:rsidTr="0080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5828F4FA" w14:textId="77777777" w:rsidR="00CB7920" w:rsidRPr="00D1265B" w:rsidRDefault="00CB7920" w:rsidP="0014056F">
            <w:pPr>
              <w:rPr>
                <w:b w:val="0"/>
              </w:rPr>
            </w:pPr>
          </w:p>
          <w:p w14:paraId="364B0EA9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Naam</w:t>
            </w:r>
          </w:p>
          <w:p w14:paraId="787E3C30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shd w:val="clear" w:color="auto" w:fill="auto"/>
          </w:tcPr>
          <w:p w14:paraId="1DD7F2A1" w14:textId="77777777" w:rsidR="00CB7920" w:rsidRPr="00ED4A88" w:rsidRDefault="00CB7920" w:rsidP="0014056F">
            <w:pPr>
              <w:rPr>
                <w:bCs/>
              </w:rPr>
            </w:pPr>
          </w:p>
        </w:tc>
        <w:tc>
          <w:tcPr>
            <w:tcW w:w="1709" w:type="dxa"/>
          </w:tcPr>
          <w:p w14:paraId="0083C144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999F8B6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265B">
              <w:rPr>
                <w:b/>
              </w:rPr>
              <w:t>Functie</w:t>
            </w:r>
          </w:p>
          <w:p w14:paraId="02E74200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0" w:type="dxa"/>
            <w:shd w:val="clear" w:color="auto" w:fill="auto"/>
          </w:tcPr>
          <w:p w14:paraId="7CDBBDCF" w14:textId="77777777" w:rsidR="00CB7920" w:rsidRPr="00ED4A88" w:rsidRDefault="00CB7920" w:rsidP="0014056F">
            <w:pPr>
              <w:rPr>
                <w:bCs/>
              </w:rPr>
            </w:pPr>
          </w:p>
        </w:tc>
      </w:tr>
    </w:tbl>
    <w:p w14:paraId="62AB69B6" w14:textId="47339828" w:rsidR="00DF2D1A" w:rsidRDefault="00DF2D1A" w:rsidP="00287FF2">
      <w:pPr>
        <w:pStyle w:val="Kop"/>
      </w:pPr>
    </w:p>
    <w:p w14:paraId="21611CBC" w14:textId="2CC48331" w:rsidR="00DF2D1A" w:rsidRDefault="00DF2D1A">
      <w:pPr>
        <w:widowControl/>
        <w:spacing w:after="200" w:line="276" w:lineRule="auto"/>
        <w:rPr>
          <w:b/>
          <w:color w:val="004379"/>
          <w:sz w:val="24"/>
          <w:szCs w:val="48"/>
        </w:rPr>
      </w:pPr>
    </w:p>
    <w:p w14:paraId="5E74F04D" w14:textId="77777777" w:rsidR="00420B81" w:rsidRPr="00287FF2" w:rsidRDefault="00420B81" w:rsidP="00287FF2">
      <w:pPr>
        <w:pStyle w:val="Kop"/>
      </w:pPr>
    </w:p>
    <w:sectPr w:rsidR="00420B81" w:rsidRPr="00287FF2" w:rsidSect="00D86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1588" w:bottom="1560" w:left="1588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C9AA9" w14:textId="77777777" w:rsidR="00D8362F" w:rsidRDefault="00D8362F" w:rsidP="00844193">
      <w:r>
        <w:separator/>
      </w:r>
    </w:p>
  </w:endnote>
  <w:endnote w:type="continuationSeparator" w:id="0">
    <w:p w14:paraId="56DF1CED" w14:textId="77777777" w:rsidR="00D8362F" w:rsidRDefault="00D8362F" w:rsidP="0084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EC322" w14:textId="77777777" w:rsidR="00F44E81" w:rsidRDefault="00F44E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03A41" w14:textId="77777777" w:rsidR="005071E1" w:rsidRDefault="00000000" w:rsidP="00B31A59">
    <w:pPr>
      <w:pStyle w:val="Voettekst"/>
      <w:jc w:val="center"/>
    </w:pPr>
    <w:sdt>
      <w:sdtPr>
        <w:rPr>
          <w:rFonts w:asciiTheme="minorHAnsi" w:hAnsiTheme="minorHAnsi"/>
          <w:color w:val="EE7402"/>
        </w:rPr>
        <w:id w:val="-254286869"/>
        <w:lock w:val="contentLocked"/>
      </w:sdtPr>
      <w:sdtContent>
        <w:r w:rsidR="005071E1" w:rsidRPr="001A5B47">
          <w:rPr>
            <w:rFonts w:asciiTheme="minorHAnsi" w:hAnsiTheme="minorHAnsi"/>
            <w:color w:val="EE7402"/>
          </w:rPr>
          <w:tab/>
        </w:r>
      </w:sdtContent>
    </w:sdt>
    <w:r w:rsidR="001A5B47" w:rsidRPr="00DE5C09">
      <w:rPr>
        <w:rFonts w:asciiTheme="minorHAnsi" w:hAnsiTheme="minorHAnsi"/>
        <w:b w:val="0"/>
        <w:color w:val="EE7402"/>
      </w:rPr>
      <w:t xml:space="preserve">Pagina </w:t>
    </w:r>
    <w:r w:rsidR="001A5B47" w:rsidRPr="001A5B47">
      <w:rPr>
        <w:rFonts w:asciiTheme="minorHAnsi" w:hAnsiTheme="minorHAnsi"/>
        <w:b w:val="0"/>
        <w:color w:val="EE7402"/>
      </w:rPr>
      <w:fldChar w:fldCharType="begin"/>
    </w:r>
    <w:r w:rsidR="001A5B47" w:rsidRPr="001A5B47">
      <w:rPr>
        <w:rFonts w:asciiTheme="minorHAnsi" w:hAnsiTheme="minorHAnsi"/>
        <w:b w:val="0"/>
        <w:color w:val="EE7402"/>
      </w:rPr>
      <w:instrText>PAGE  \* Arabic  \* MERGEFORMAT</w:instrText>
    </w:r>
    <w:r w:rsidR="001A5B47" w:rsidRPr="001A5B47">
      <w:rPr>
        <w:rFonts w:asciiTheme="minorHAnsi" w:hAnsiTheme="minorHAnsi"/>
        <w:b w:val="0"/>
        <w:color w:val="EE7402"/>
      </w:rPr>
      <w:fldChar w:fldCharType="separate"/>
    </w:r>
    <w:r w:rsidR="006C1CAF">
      <w:rPr>
        <w:rFonts w:asciiTheme="minorHAnsi" w:hAnsiTheme="minorHAnsi"/>
        <w:b w:val="0"/>
        <w:noProof/>
        <w:color w:val="EE7402"/>
      </w:rPr>
      <w:t>2</w:t>
    </w:r>
    <w:r w:rsidR="001A5B47" w:rsidRPr="001A5B47">
      <w:rPr>
        <w:rFonts w:asciiTheme="minorHAnsi" w:hAnsiTheme="minorHAnsi"/>
        <w:b w:val="0"/>
        <w:color w:val="EE7402"/>
      </w:rPr>
      <w:fldChar w:fldCharType="end"/>
    </w:r>
    <w:r w:rsidR="001A5B47" w:rsidRPr="001A5B47">
      <w:rPr>
        <w:rFonts w:asciiTheme="minorHAnsi" w:hAnsiTheme="minorHAnsi"/>
        <w:color w:val="EE7402"/>
      </w:rPr>
      <w:t xml:space="preserve"> </w:t>
    </w:r>
    <w:r w:rsidR="001A5B47" w:rsidRPr="00DE5C09">
      <w:rPr>
        <w:rFonts w:asciiTheme="minorHAnsi" w:hAnsiTheme="minorHAnsi"/>
        <w:b w:val="0"/>
        <w:color w:val="EE7402"/>
      </w:rPr>
      <w:t xml:space="preserve">van </w:t>
    </w:r>
    <w:r w:rsidR="001A5B47" w:rsidRPr="001A5B47">
      <w:rPr>
        <w:rFonts w:asciiTheme="minorHAnsi" w:hAnsiTheme="minorHAnsi"/>
        <w:b w:val="0"/>
        <w:color w:val="EE7402"/>
      </w:rPr>
      <w:fldChar w:fldCharType="begin"/>
    </w:r>
    <w:r w:rsidR="001A5B47" w:rsidRPr="001A5B47">
      <w:rPr>
        <w:rFonts w:asciiTheme="minorHAnsi" w:hAnsiTheme="minorHAnsi"/>
        <w:b w:val="0"/>
        <w:color w:val="EE7402"/>
      </w:rPr>
      <w:instrText>NUMPAGES  \* Arabic  \* MERGEFORMAT</w:instrText>
    </w:r>
    <w:r w:rsidR="001A5B47" w:rsidRPr="001A5B47">
      <w:rPr>
        <w:rFonts w:asciiTheme="minorHAnsi" w:hAnsiTheme="minorHAnsi"/>
        <w:b w:val="0"/>
        <w:color w:val="EE7402"/>
      </w:rPr>
      <w:fldChar w:fldCharType="separate"/>
    </w:r>
    <w:r w:rsidR="006C1CAF">
      <w:rPr>
        <w:rFonts w:asciiTheme="minorHAnsi" w:hAnsiTheme="minorHAnsi"/>
        <w:b w:val="0"/>
        <w:noProof/>
        <w:color w:val="EE7402"/>
      </w:rPr>
      <w:t>2</w:t>
    </w:r>
    <w:r w:rsidR="001A5B47" w:rsidRPr="001A5B47">
      <w:rPr>
        <w:rFonts w:asciiTheme="minorHAnsi" w:hAnsiTheme="minorHAnsi"/>
        <w:b w:val="0"/>
        <w:color w:val="EE7402"/>
      </w:rPr>
      <w:fldChar w:fldCharType="end"/>
    </w:r>
    <w:sdt>
      <w:sdtPr>
        <w:rPr>
          <w:color w:val="EE7402"/>
        </w:rPr>
        <w:id w:val="466012724"/>
        <w:lock w:val="contentLocked"/>
      </w:sdtPr>
      <w:sdtContent>
        <w:r w:rsidR="005071E1" w:rsidRPr="005071E1">
          <w:rPr>
            <w:color w:val="EE7402"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F1FA5" w14:textId="1675AC54" w:rsidR="00024D2E" w:rsidRPr="00CB7920" w:rsidRDefault="00000000" w:rsidP="00C44134">
    <w:pPr>
      <w:pStyle w:val="Voettekst"/>
      <w:rPr>
        <w:rFonts w:asciiTheme="minorHAnsi" w:hAnsiTheme="minorHAnsi"/>
        <w:bCs/>
        <w:szCs w:val="16"/>
      </w:rPr>
    </w:pPr>
    <w:sdt>
      <w:sdtPr>
        <w:rPr>
          <w:rFonts w:asciiTheme="minorHAnsi" w:hAnsiTheme="minorHAnsi" w:cstheme="minorHAnsi"/>
          <w:b w:val="0"/>
          <w:bCs/>
          <w:color w:val="EE7402"/>
          <w:sz w:val="20"/>
          <w:szCs w:val="20"/>
        </w:rPr>
        <w:id w:val="-1669703934"/>
        <w:lock w:val="sdtLocked"/>
      </w:sdtPr>
      <w:sdtContent>
        <w:r w:rsidR="00024D2E" w:rsidRPr="00CB7920">
          <w:rPr>
            <w:rFonts w:asciiTheme="minorHAnsi" w:hAnsiTheme="minorHAnsi" w:cstheme="minorHAnsi"/>
            <w:b w:val="0"/>
            <w:bCs/>
            <w:color w:val="EE7402"/>
            <w:sz w:val="20"/>
            <w:szCs w:val="20"/>
          </w:rPr>
          <w:t xml:space="preserve"> </w:t>
        </w:r>
        <w:sdt>
          <w:sdtPr>
            <w:rPr>
              <w:rFonts w:asciiTheme="minorHAnsi" w:hAnsiTheme="minorHAnsi"/>
              <w:color w:val="EE7402"/>
            </w:rPr>
            <w:id w:val="-1893571322"/>
            <w:lock w:val="contentLocked"/>
          </w:sdtPr>
          <w:sdtContent>
            <w:r w:rsidR="00C44134" w:rsidRPr="001A5B47">
              <w:rPr>
                <w:rFonts w:asciiTheme="minorHAnsi" w:hAnsiTheme="minorHAnsi"/>
                <w:color w:val="EE7402"/>
              </w:rPr>
              <w:tab/>
            </w:r>
          </w:sdtContent>
        </w:sdt>
        <w:r w:rsidR="00C44134" w:rsidRPr="00DE5C09">
          <w:rPr>
            <w:rFonts w:asciiTheme="minorHAnsi" w:hAnsiTheme="minorHAnsi"/>
            <w:b w:val="0"/>
            <w:color w:val="EE7402"/>
          </w:rPr>
          <w:t xml:space="preserve">Pagina </w: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begin"/>
        </w:r>
        <w:r w:rsidR="00C44134" w:rsidRPr="001A5B47">
          <w:rPr>
            <w:rFonts w:asciiTheme="minorHAnsi" w:hAnsiTheme="minorHAnsi"/>
            <w:b w:val="0"/>
            <w:color w:val="EE7402"/>
          </w:rPr>
          <w:instrText>PAGE  \* Arabic  \* MERGEFORMAT</w:instrTex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separate"/>
        </w:r>
        <w:r w:rsidR="00C44134">
          <w:rPr>
            <w:b w:val="0"/>
            <w:color w:val="EE7402"/>
          </w:rPr>
          <w:t>2</w: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end"/>
        </w:r>
        <w:r w:rsidR="00C44134" w:rsidRPr="001A5B47">
          <w:rPr>
            <w:rFonts w:asciiTheme="minorHAnsi" w:hAnsiTheme="minorHAnsi"/>
            <w:color w:val="EE7402"/>
          </w:rPr>
          <w:t xml:space="preserve"> </w:t>
        </w:r>
        <w:r w:rsidR="00C44134" w:rsidRPr="00DE5C09">
          <w:rPr>
            <w:rFonts w:asciiTheme="minorHAnsi" w:hAnsiTheme="minorHAnsi"/>
            <w:b w:val="0"/>
            <w:color w:val="EE7402"/>
          </w:rPr>
          <w:t xml:space="preserve">van </w: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begin"/>
        </w:r>
        <w:r w:rsidR="00C44134" w:rsidRPr="001A5B47">
          <w:rPr>
            <w:rFonts w:asciiTheme="minorHAnsi" w:hAnsiTheme="minorHAnsi"/>
            <w:b w:val="0"/>
            <w:color w:val="EE7402"/>
          </w:rPr>
          <w:instrText>NUMPAGES  \* Arabic  \* MERGEFORMAT</w:instrTex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separate"/>
        </w:r>
        <w:r w:rsidR="00C44134">
          <w:rPr>
            <w:b w:val="0"/>
            <w:color w:val="EE7402"/>
          </w:rPr>
          <w:t>2</w: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end"/>
        </w:r>
        <w:sdt>
          <w:sdtPr>
            <w:rPr>
              <w:color w:val="EE7402"/>
            </w:rPr>
            <w:id w:val="-23487176"/>
            <w:lock w:val="contentLocked"/>
          </w:sdtPr>
          <w:sdtContent>
            <w:r w:rsidR="00C44134" w:rsidRPr="005071E1">
              <w:rPr>
                <w:color w:val="EE7402"/>
              </w:rPr>
              <w:tab/>
            </w:r>
          </w:sdtContent>
        </w:sdt>
      </w:sdtContent>
    </w:sdt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 xml:space="preserve"> </w:t>
    </w:r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ab/>
    </w:r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C5E0B" w14:textId="77777777" w:rsidR="00D8362F" w:rsidRDefault="00D8362F" w:rsidP="00844193">
      <w:r>
        <w:separator/>
      </w:r>
    </w:p>
  </w:footnote>
  <w:footnote w:type="continuationSeparator" w:id="0">
    <w:p w14:paraId="357FAE57" w14:textId="77777777" w:rsidR="00D8362F" w:rsidRDefault="00D8362F" w:rsidP="0084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7DE5A" w14:textId="77777777" w:rsidR="00F44E81" w:rsidRDefault="00F44E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28"/>
        <w:szCs w:val="28"/>
      </w:rPr>
      <w:id w:val="-112987170"/>
    </w:sdtPr>
    <w:sdtContent>
      <w:p w14:paraId="4A8AE968" w14:textId="77777777" w:rsidR="00ED09CE" w:rsidRPr="00F44E81" w:rsidRDefault="00ED09CE" w:rsidP="00ED09CE">
        <w:pPr>
          <w:pStyle w:val="Koptekst"/>
          <w:ind w:right="-909"/>
          <w:jc w:val="right"/>
          <w:rPr>
            <w:b/>
            <w:bCs/>
            <w:sz w:val="28"/>
            <w:szCs w:val="28"/>
          </w:rPr>
        </w:pPr>
        <w:r w:rsidRPr="00F44E81">
          <w:rPr>
            <w:b/>
            <w:bCs/>
            <w:noProof/>
            <w:sz w:val="28"/>
            <w:szCs w:val="28"/>
            <w:lang w:eastAsia="nl-NL"/>
          </w:rPr>
          <w:drawing>
            <wp:inline distT="0" distB="0" distL="0" distR="0" wp14:anchorId="4742AA84" wp14:editId="639463CA">
              <wp:extent cx="991518" cy="337370"/>
              <wp:effectExtent l="0" t="0" r="0" b="5715"/>
              <wp:docPr id="400" name="Afbeelding 4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ZOB-logo met onderschrift rgb 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7294" b="23088"/>
                      <a:stretch/>
                    </pic:blipFill>
                    <pic:spPr bwMode="auto">
                      <a:xfrm>
                        <a:off x="0" y="0"/>
                        <a:ext cx="999014" cy="339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4E2926C1" w14:textId="0E1E7904" w:rsidR="008B7C7A" w:rsidRPr="00F44E81" w:rsidRDefault="00F44E81" w:rsidP="00ED09CE">
    <w:pPr>
      <w:pStyle w:val="Koptekst"/>
      <w:rPr>
        <w:b/>
        <w:bCs/>
        <w:sz w:val="28"/>
        <w:szCs w:val="28"/>
      </w:rPr>
    </w:pPr>
    <w:r w:rsidRPr="00F44E81">
      <w:rPr>
        <w:b/>
        <w:bCs/>
        <w:sz w:val="28"/>
        <w:szCs w:val="28"/>
      </w:rPr>
      <w:t>Verklaring referent Selectiecrite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0918060"/>
    </w:sdtPr>
    <w:sdtContent>
      <w:p w14:paraId="0695B4CF" w14:textId="3B1517EC" w:rsidR="00ED09CE" w:rsidRPr="00F45131" w:rsidRDefault="00ED09CE" w:rsidP="00ED09CE">
        <w:pPr>
          <w:pStyle w:val="Koptekst"/>
          <w:ind w:right="-909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C5346B" wp14:editId="06385E50">
                  <wp:simplePos x="0" y="0"/>
                  <wp:positionH relativeFrom="margin">
                    <wp:align>left</wp:align>
                  </wp:positionH>
                  <wp:positionV relativeFrom="paragraph">
                    <wp:posOffset>161</wp:posOffset>
                  </wp:positionV>
                  <wp:extent cx="4544705" cy="374650"/>
                  <wp:effectExtent l="0" t="0" r="8255" b="6350"/>
                  <wp:wrapNone/>
                  <wp:docPr id="307" name="Tekstva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44705" cy="374650"/>
                          </a:xfrm>
                          <a:prstGeom prst="rect">
                            <a:avLst/>
                          </a:prstGeom>
                          <a:solidFill>
                            <a:srgbClr val="EE740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C1170" w14:textId="112101B1" w:rsidR="00F44E81" w:rsidRPr="000B0E88" w:rsidRDefault="00F44E81" w:rsidP="00F44E8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B0E8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BIJLAG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91489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2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Verklaring referentie Geschiktheid</w:t>
                              </w:r>
                            </w:p>
                            <w:p w14:paraId="65FF6C03" w14:textId="3B86D87D" w:rsidR="00ED09CE" w:rsidRPr="000B0E88" w:rsidRDefault="00ED09CE" w:rsidP="00ED09C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C5346B"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6" type="#_x0000_t202" style="position:absolute;left:0;text-align:left;margin-left:0;margin-top:0;width:357.85pt;height:2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" fillcolor="#ee7402" stroked="f">
                  <v:textbox>
                    <w:txbxContent>
                      <w:p w14:paraId="3F2C1170" w14:textId="112101B1" w:rsidR="00F44E81" w:rsidRPr="000B0E88" w:rsidRDefault="00F44E81" w:rsidP="00F44E8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B0E8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BIJLAGE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  </w:t>
                        </w:r>
                        <w:r w:rsidR="0091489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2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Verklaring referentie Geschiktheid</w:t>
                        </w:r>
                      </w:p>
                      <w:p w14:paraId="65FF6C03" w14:textId="3B86D87D" w:rsidR="00ED09CE" w:rsidRPr="000B0E88" w:rsidRDefault="00ED09CE" w:rsidP="00ED09CE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914893">
          <w:t xml:space="preserve"> 2</w:t>
        </w:r>
        <w:r>
          <w:rPr>
            <w:noProof/>
            <w:lang w:eastAsia="nl-NL"/>
          </w:rPr>
          <w:drawing>
            <wp:inline distT="0" distB="0" distL="0" distR="0" wp14:anchorId="7A5AC690" wp14:editId="0780746F">
              <wp:extent cx="1101686" cy="374855"/>
              <wp:effectExtent l="0" t="0" r="3810" b="6350"/>
              <wp:docPr id="401" name="Afbeelding 4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ZOB-logo met onderschrift rgb 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7294" b="23088"/>
                      <a:stretch/>
                    </pic:blipFill>
                    <pic:spPr bwMode="auto">
                      <a:xfrm>
                        <a:off x="0" y="0"/>
                        <a:ext cx="1107752" cy="37691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38460F90" w14:textId="77777777" w:rsidR="00F45131" w:rsidRPr="00ED09CE" w:rsidRDefault="00F45131" w:rsidP="00ED09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B37C8"/>
    <w:multiLevelType w:val="hybridMultilevel"/>
    <w:tmpl w:val="404059C6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ED456C"/>
    <w:multiLevelType w:val="hybridMultilevel"/>
    <w:tmpl w:val="F28A39A0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019F"/>
    <w:multiLevelType w:val="hybridMultilevel"/>
    <w:tmpl w:val="CB54FA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A5C13"/>
    <w:multiLevelType w:val="hybridMultilevel"/>
    <w:tmpl w:val="329C1986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D4257"/>
    <w:multiLevelType w:val="hybridMultilevel"/>
    <w:tmpl w:val="3D72B48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C7573"/>
    <w:multiLevelType w:val="hybridMultilevel"/>
    <w:tmpl w:val="B76662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64CA7"/>
    <w:multiLevelType w:val="hybridMultilevel"/>
    <w:tmpl w:val="CD9096DA"/>
    <w:lvl w:ilvl="0" w:tplc="0413000F">
      <w:start w:val="1"/>
      <w:numFmt w:val="decimal"/>
      <w:lvlText w:val="%1."/>
      <w:lvlJc w:val="left"/>
      <w:pPr>
        <w:ind w:left="2844" w:hanging="360"/>
      </w:pPr>
    </w:lvl>
    <w:lvl w:ilvl="1" w:tplc="04130019" w:tentative="1">
      <w:start w:val="1"/>
      <w:numFmt w:val="lowerLetter"/>
      <w:lvlText w:val="%2."/>
      <w:lvlJc w:val="left"/>
      <w:pPr>
        <w:ind w:left="3564" w:hanging="360"/>
      </w:pPr>
    </w:lvl>
    <w:lvl w:ilvl="2" w:tplc="0413001B" w:tentative="1">
      <w:start w:val="1"/>
      <w:numFmt w:val="lowerRoman"/>
      <w:lvlText w:val="%3."/>
      <w:lvlJc w:val="right"/>
      <w:pPr>
        <w:ind w:left="4284" w:hanging="180"/>
      </w:pPr>
    </w:lvl>
    <w:lvl w:ilvl="3" w:tplc="0413000F" w:tentative="1">
      <w:start w:val="1"/>
      <w:numFmt w:val="decimal"/>
      <w:lvlText w:val="%4."/>
      <w:lvlJc w:val="left"/>
      <w:pPr>
        <w:ind w:left="5004" w:hanging="360"/>
      </w:pPr>
    </w:lvl>
    <w:lvl w:ilvl="4" w:tplc="04130019" w:tentative="1">
      <w:start w:val="1"/>
      <w:numFmt w:val="lowerLetter"/>
      <w:lvlText w:val="%5."/>
      <w:lvlJc w:val="left"/>
      <w:pPr>
        <w:ind w:left="5724" w:hanging="360"/>
      </w:pPr>
    </w:lvl>
    <w:lvl w:ilvl="5" w:tplc="0413001B" w:tentative="1">
      <w:start w:val="1"/>
      <w:numFmt w:val="lowerRoman"/>
      <w:lvlText w:val="%6."/>
      <w:lvlJc w:val="right"/>
      <w:pPr>
        <w:ind w:left="6444" w:hanging="180"/>
      </w:pPr>
    </w:lvl>
    <w:lvl w:ilvl="6" w:tplc="0413000F" w:tentative="1">
      <w:start w:val="1"/>
      <w:numFmt w:val="decimal"/>
      <w:lvlText w:val="%7."/>
      <w:lvlJc w:val="left"/>
      <w:pPr>
        <w:ind w:left="7164" w:hanging="360"/>
      </w:pPr>
    </w:lvl>
    <w:lvl w:ilvl="7" w:tplc="04130019" w:tentative="1">
      <w:start w:val="1"/>
      <w:numFmt w:val="lowerLetter"/>
      <w:lvlText w:val="%8."/>
      <w:lvlJc w:val="left"/>
      <w:pPr>
        <w:ind w:left="7884" w:hanging="360"/>
      </w:pPr>
    </w:lvl>
    <w:lvl w:ilvl="8" w:tplc="04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0B54593"/>
    <w:multiLevelType w:val="hybridMultilevel"/>
    <w:tmpl w:val="C5666148"/>
    <w:lvl w:ilvl="0" w:tplc="79785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587C"/>
    <w:multiLevelType w:val="hybridMultilevel"/>
    <w:tmpl w:val="C4185B5A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72894"/>
    <w:multiLevelType w:val="hybridMultilevel"/>
    <w:tmpl w:val="85F22C4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A46C6"/>
    <w:multiLevelType w:val="hybridMultilevel"/>
    <w:tmpl w:val="A2C2949C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1735D"/>
    <w:multiLevelType w:val="hybridMultilevel"/>
    <w:tmpl w:val="404059C6"/>
    <w:lvl w:ilvl="0" w:tplc="31D0745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50302440">
    <w:abstractNumId w:val="9"/>
  </w:num>
  <w:num w:numId="2" w16cid:durableId="1026105562">
    <w:abstractNumId w:val="7"/>
  </w:num>
  <w:num w:numId="3" w16cid:durableId="1048913854">
    <w:abstractNumId w:val="3"/>
  </w:num>
  <w:num w:numId="4" w16cid:durableId="1416168338">
    <w:abstractNumId w:val="4"/>
  </w:num>
  <w:num w:numId="5" w16cid:durableId="1252544112">
    <w:abstractNumId w:val="5"/>
  </w:num>
  <w:num w:numId="6" w16cid:durableId="1962759263">
    <w:abstractNumId w:val="1"/>
  </w:num>
  <w:num w:numId="7" w16cid:durableId="788427064">
    <w:abstractNumId w:val="10"/>
  </w:num>
  <w:num w:numId="8" w16cid:durableId="2020155197">
    <w:abstractNumId w:val="2"/>
  </w:num>
  <w:num w:numId="9" w16cid:durableId="1537615667">
    <w:abstractNumId w:val="8"/>
  </w:num>
  <w:num w:numId="10" w16cid:durableId="612324224">
    <w:abstractNumId w:val="11"/>
  </w:num>
  <w:num w:numId="11" w16cid:durableId="2029332108">
    <w:abstractNumId w:val="6"/>
  </w:num>
  <w:num w:numId="12" w16cid:durableId="81182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20"/>
    <w:rsid w:val="000016CE"/>
    <w:rsid w:val="00002BEF"/>
    <w:rsid w:val="00012639"/>
    <w:rsid w:val="000213D7"/>
    <w:rsid w:val="00024D2E"/>
    <w:rsid w:val="00025FF4"/>
    <w:rsid w:val="00037EBD"/>
    <w:rsid w:val="00052302"/>
    <w:rsid w:val="00056B89"/>
    <w:rsid w:val="00060A35"/>
    <w:rsid w:val="00061072"/>
    <w:rsid w:val="00070193"/>
    <w:rsid w:val="000C624C"/>
    <w:rsid w:val="000C6D37"/>
    <w:rsid w:val="000D14A8"/>
    <w:rsid w:val="001028F5"/>
    <w:rsid w:val="00103216"/>
    <w:rsid w:val="00143CD3"/>
    <w:rsid w:val="00146B13"/>
    <w:rsid w:val="00155CCB"/>
    <w:rsid w:val="00157961"/>
    <w:rsid w:val="0017587B"/>
    <w:rsid w:val="001760C7"/>
    <w:rsid w:val="00182589"/>
    <w:rsid w:val="001A4DE0"/>
    <w:rsid w:val="001A5B47"/>
    <w:rsid w:val="001A6617"/>
    <w:rsid w:val="001C485A"/>
    <w:rsid w:val="001D50E3"/>
    <w:rsid w:val="001F6761"/>
    <w:rsid w:val="002034C4"/>
    <w:rsid w:val="00203A03"/>
    <w:rsid w:val="002328C3"/>
    <w:rsid w:val="00233BD0"/>
    <w:rsid w:val="002354D2"/>
    <w:rsid w:val="00241A88"/>
    <w:rsid w:val="0026344B"/>
    <w:rsid w:val="00275583"/>
    <w:rsid w:val="00287FF2"/>
    <w:rsid w:val="0029440F"/>
    <w:rsid w:val="00295A42"/>
    <w:rsid w:val="002A50E2"/>
    <w:rsid w:val="002B170F"/>
    <w:rsid w:val="002C0BDD"/>
    <w:rsid w:val="002C2169"/>
    <w:rsid w:val="002D19D7"/>
    <w:rsid w:val="002D5A5E"/>
    <w:rsid w:val="002E0C23"/>
    <w:rsid w:val="002E557A"/>
    <w:rsid w:val="002F6C79"/>
    <w:rsid w:val="00304C29"/>
    <w:rsid w:val="00325650"/>
    <w:rsid w:val="0033225E"/>
    <w:rsid w:val="00335C6F"/>
    <w:rsid w:val="00336B99"/>
    <w:rsid w:val="00342528"/>
    <w:rsid w:val="00352379"/>
    <w:rsid w:val="00366CB4"/>
    <w:rsid w:val="003A7863"/>
    <w:rsid w:val="003B7A81"/>
    <w:rsid w:val="003C722B"/>
    <w:rsid w:val="003E1231"/>
    <w:rsid w:val="00404BAB"/>
    <w:rsid w:val="00420B81"/>
    <w:rsid w:val="00421E8F"/>
    <w:rsid w:val="00443907"/>
    <w:rsid w:val="00445037"/>
    <w:rsid w:val="0044587F"/>
    <w:rsid w:val="00464DD6"/>
    <w:rsid w:val="004C7F5D"/>
    <w:rsid w:val="004E40FD"/>
    <w:rsid w:val="004F4744"/>
    <w:rsid w:val="004F557C"/>
    <w:rsid w:val="004F5E88"/>
    <w:rsid w:val="005064B8"/>
    <w:rsid w:val="005071E1"/>
    <w:rsid w:val="005131EC"/>
    <w:rsid w:val="00527704"/>
    <w:rsid w:val="00551F18"/>
    <w:rsid w:val="00554777"/>
    <w:rsid w:val="00554FD0"/>
    <w:rsid w:val="00556498"/>
    <w:rsid w:val="00566346"/>
    <w:rsid w:val="005713FB"/>
    <w:rsid w:val="0057150A"/>
    <w:rsid w:val="00572680"/>
    <w:rsid w:val="005A1B89"/>
    <w:rsid w:val="005B114E"/>
    <w:rsid w:val="005E112F"/>
    <w:rsid w:val="006043F1"/>
    <w:rsid w:val="006130DD"/>
    <w:rsid w:val="00680EA1"/>
    <w:rsid w:val="00682BC2"/>
    <w:rsid w:val="00694D38"/>
    <w:rsid w:val="006B1B79"/>
    <w:rsid w:val="006B37AF"/>
    <w:rsid w:val="006C1CAF"/>
    <w:rsid w:val="00703A64"/>
    <w:rsid w:val="007040FD"/>
    <w:rsid w:val="0073765C"/>
    <w:rsid w:val="0075400D"/>
    <w:rsid w:val="007543CE"/>
    <w:rsid w:val="007723CE"/>
    <w:rsid w:val="00775DC5"/>
    <w:rsid w:val="00786C16"/>
    <w:rsid w:val="007A6C97"/>
    <w:rsid w:val="007A7A36"/>
    <w:rsid w:val="007B376C"/>
    <w:rsid w:val="00803895"/>
    <w:rsid w:val="00804F34"/>
    <w:rsid w:val="0080739B"/>
    <w:rsid w:val="008208CE"/>
    <w:rsid w:val="00830180"/>
    <w:rsid w:val="00844193"/>
    <w:rsid w:val="00873789"/>
    <w:rsid w:val="00885200"/>
    <w:rsid w:val="00894F35"/>
    <w:rsid w:val="00895A87"/>
    <w:rsid w:val="008A3374"/>
    <w:rsid w:val="008B7C7A"/>
    <w:rsid w:val="008E5650"/>
    <w:rsid w:val="008E65F4"/>
    <w:rsid w:val="00914893"/>
    <w:rsid w:val="00920719"/>
    <w:rsid w:val="009315E0"/>
    <w:rsid w:val="00951767"/>
    <w:rsid w:val="009565ED"/>
    <w:rsid w:val="00956B24"/>
    <w:rsid w:val="0095790E"/>
    <w:rsid w:val="00965C44"/>
    <w:rsid w:val="00973EF7"/>
    <w:rsid w:val="009743B7"/>
    <w:rsid w:val="00976979"/>
    <w:rsid w:val="00982F14"/>
    <w:rsid w:val="0099795A"/>
    <w:rsid w:val="009A46A5"/>
    <w:rsid w:val="009A6BC9"/>
    <w:rsid w:val="009B446E"/>
    <w:rsid w:val="009C5631"/>
    <w:rsid w:val="009E148F"/>
    <w:rsid w:val="009E2132"/>
    <w:rsid w:val="009E3DA5"/>
    <w:rsid w:val="00A01721"/>
    <w:rsid w:val="00A02F54"/>
    <w:rsid w:val="00A20098"/>
    <w:rsid w:val="00A249DC"/>
    <w:rsid w:val="00A25136"/>
    <w:rsid w:val="00A44092"/>
    <w:rsid w:val="00A6633C"/>
    <w:rsid w:val="00A77506"/>
    <w:rsid w:val="00AD2664"/>
    <w:rsid w:val="00AD388D"/>
    <w:rsid w:val="00AE3591"/>
    <w:rsid w:val="00B22F90"/>
    <w:rsid w:val="00B31A59"/>
    <w:rsid w:val="00B32CE8"/>
    <w:rsid w:val="00B3684C"/>
    <w:rsid w:val="00B5164B"/>
    <w:rsid w:val="00B73D69"/>
    <w:rsid w:val="00B7480E"/>
    <w:rsid w:val="00B95D25"/>
    <w:rsid w:val="00BB1042"/>
    <w:rsid w:val="00BF664B"/>
    <w:rsid w:val="00C00404"/>
    <w:rsid w:val="00C16BF1"/>
    <w:rsid w:val="00C44134"/>
    <w:rsid w:val="00C47BF6"/>
    <w:rsid w:val="00C77758"/>
    <w:rsid w:val="00C843D3"/>
    <w:rsid w:val="00C9277D"/>
    <w:rsid w:val="00CA62DB"/>
    <w:rsid w:val="00CB5347"/>
    <w:rsid w:val="00CB7920"/>
    <w:rsid w:val="00CD18AE"/>
    <w:rsid w:val="00D10B29"/>
    <w:rsid w:val="00D11280"/>
    <w:rsid w:val="00D2019D"/>
    <w:rsid w:val="00D22E99"/>
    <w:rsid w:val="00D24578"/>
    <w:rsid w:val="00D33088"/>
    <w:rsid w:val="00D4709A"/>
    <w:rsid w:val="00D61594"/>
    <w:rsid w:val="00D622FB"/>
    <w:rsid w:val="00D67C55"/>
    <w:rsid w:val="00D7302A"/>
    <w:rsid w:val="00D8362F"/>
    <w:rsid w:val="00D84D36"/>
    <w:rsid w:val="00D867EF"/>
    <w:rsid w:val="00DB1FF9"/>
    <w:rsid w:val="00DB2077"/>
    <w:rsid w:val="00DD051F"/>
    <w:rsid w:val="00DD49C8"/>
    <w:rsid w:val="00DE00D1"/>
    <w:rsid w:val="00DE16AE"/>
    <w:rsid w:val="00DE3C2F"/>
    <w:rsid w:val="00DE5C09"/>
    <w:rsid w:val="00DF2D1A"/>
    <w:rsid w:val="00E230B8"/>
    <w:rsid w:val="00E24323"/>
    <w:rsid w:val="00E33743"/>
    <w:rsid w:val="00E36EE1"/>
    <w:rsid w:val="00E4671E"/>
    <w:rsid w:val="00E60C52"/>
    <w:rsid w:val="00E63AE2"/>
    <w:rsid w:val="00E64E8C"/>
    <w:rsid w:val="00E70384"/>
    <w:rsid w:val="00E950FB"/>
    <w:rsid w:val="00E972E2"/>
    <w:rsid w:val="00EA6725"/>
    <w:rsid w:val="00EB39E1"/>
    <w:rsid w:val="00EB3E21"/>
    <w:rsid w:val="00EC4B47"/>
    <w:rsid w:val="00EC6EE6"/>
    <w:rsid w:val="00EC715D"/>
    <w:rsid w:val="00ED09CE"/>
    <w:rsid w:val="00ED4A88"/>
    <w:rsid w:val="00EF7081"/>
    <w:rsid w:val="00F112B5"/>
    <w:rsid w:val="00F17012"/>
    <w:rsid w:val="00F2228A"/>
    <w:rsid w:val="00F26EC2"/>
    <w:rsid w:val="00F3705F"/>
    <w:rsid w:val="00F44E81"/>
    <w:rsid w:val="00F45131"/>
    <w:rsid w:val="00F51ADF"/>
    <w:rsid w:val="00F5354E"/>
    <w:rsid w:val="00F5530A"/>
    <w:rsid w:val="00F64802"/>
    <w:rsid w:val="00F72BD1"/>
    <w:rsid w:val="00F75D74"/>
    <w:rsid w:val="00F933EC"/>
    <w:rsid w:val="00F945B7"/>
    <w:rsid w:val="00FA052C"/>
    <w:rsid w:val="00FB6146"/>
    <w:rsid w:val="00FC6E16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D6E2A"/>
  <w15:docId w15:val="{D47F8671-BEAE-4C62-9B0F-7169943A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203A03"/>
    <w:pPr>
      <w:widowControl w:val="0"/>
      <w:spacing w:after="0" w:line="240" w:lineRule="auto"/>
    </w:pPr>
    <w:rPr>
      <w:rFonts w:ascii="Calibri" w:hAnsi="Calibri" w:cs="Arial"/>
    </w:rPr>
  </w:style>
  <w:style w:type="paragraph" w:styleId="Kop1">
    <w:name w:val="heading 1"/>
    <w:aliases w:val="Subkopje"/>
    <w:basedOn w:val="Standaard"/>
    <w:next w:val="Standaard"/>
    <w:link w:val="Kop1Char"/>
    <w:uiPriority w:val="9"/>
    <w:rsid w:val="007543CE"/>
    <w:pPr>
      <w:keepNext/>
      <w:keepLines/>
      <w:outlineLvl w:val="0"/>
    </w:pPr>
    <w:rPr>
      <w:rFonts w:eastAsiaTheme="majorEastAsia"/>
      <w:b/>
      <w:bCs/>
      <w:cap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3B7A81"/>
    <w:pPr>
      <w:keepNext/>
      <w:keepLines/>
      <w:outlineLvl w:val="1"/>
    </w:pPr>
    <w:rPr>
      <w:rFonts w:eastAsiaTheme="majorEastAsia"/>
      <w:b/>
      <w:bCs/>
      <w:cap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BF66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rsid w:val="00203A03"/>
    <w:pPr>
      <w:contextualSpacing/>
    </w:pPr>
    <w:rPr>
      <w:rFonts w:eastAsiaTheme="majorEastAsia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3A03"/>
    <w:rPr>
      <w:rFonts w:ascii="Calibri" w:eastAsiaTheme="majorEastAsia" w:hAnsi="Calibri" w:cs="Arial"/>
      <w:b/>
      <w:spacing w:val="5"/>
      <w:kern w:val="28"/>
      <w:sz w:val="2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44587F"/>
    <w:pPr>
      <w:numPr>
        <w:ilvl w:val="1"/>
      </w:numPr>
    </w:pPr>
    <w:rPr>
      <w:rFonts w:eastAsiaTheme="majorEastAsia"/>
      <w:iCs/>
      <w:color w:val="75B7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587F"/>
    <w:rPr>
      <w:rFonts w:ascii="Arial" w:eastAsiaTheme="majorEastAsia" w:hAnsi="Arial" w:cs="Arial"/>
      <w:iCs/>
      <w:color w:val="75B7BF"/>
      <w:spacing w:val="15"/>
      <w:sz w:val="24"/>
      <w:szCs w:val="24"/>
    </w:rPr>
  </w:style>
  <w:style w:type="paragraph" w:customStyle="1" w:styleId="Titel2">
    <w:name w:val="Titel2"/>
    <w:basedOn w:val="Standaard"/>
    <w:link w:val="Titel2Char"/>
    <w:rsid w:val="00FC6E16"/>
    <w:rPr>
      <w:b/>
      <w:caps/>
      <w:color w:val="75B7BF"/>
      <w:sz w:val="36"/>
    </w:rPr>
  </w:style>
  <w:style w:type="character" w:customStyle="1" w:styleId="Titel2Char">
    <w:name w:val="Titel2 Char"/>
    <w:basedOn w:val="Standaardalinea-lettertype"/>
    <w:link w:val="Titel2"/>
    <w:rsid w:val="00FC6E16"/>
    <w:rPr>
      <w:rFonts w:ascii="Arial" w:hAnsi="Arial" w:cs="Arial"/>
      <w:b/>
      <w:caps/>
      <w:color w:val="75B7BF"/>
      <w:sz w:val="36"/>
    </w:rPr>
  </w:style>
  <w:style w:type="paragraph" w:styleId="Normaalweb">
    <w:name w:val="Normal (Web)"/>
    <w:basedOn w:val="Standaard"/>
    <w:link w:val="NormaalwebChar"/>
    <w:uiPriority w:val="99"/>
    <w:semiHidden/>
    <w:unhideWhenUsed/>
    <w:rsid w:val="007A6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rsid w:val="007A6C97"/>
    <w:rPr>
      <w:b/>
      <w:bCs/>
    </w:rPr>
  </w:style>
  <w:style w:type="paragraph" w:customStyle="1" w:styleId="zAuteur">
    <w:name w:val="zAuteur"/>
    <w:basedOn w:val="Standaard"/>
    <w:link w:val="zAuteurChar"/>
    <w:rsid w:val="00FC6E16"/>
  </w:style>
  <w:style w:type="character" w:customStyle="1" w:styleId="zAuteurChar">
    <w:name w:val="zAuteur Char"/>
    <w:basedOn w:val="Standaardalinea-lettertype"/>
    <w:link w:val="zAuteur"/>
    <w:rsid w:val="00FC6E16"/>
    <w:rPr>
      <w:rFonts w:ascii="Arial" w:hAnsi="Arial" w:cs="Arial"/>
      <w:sz w:val="20"/>
    </w:rPr>
  </w:style>
  <w:style w:type="paragraph" w:customStyle="1" w:styleId="zKop">
    <w:name w:val="zKop"/>
    <w:basedOn w:val="Standaard"/>
    <w:link w:val="zKopChar"/>
    <w:rsid w:val="004E40FD"/>
    <w:rPr>
      <w:sz w:val="24"/>
    </w:rPr>
  </w:style>
  <w:style w:type="character" w:customStyle="1" w:styleId="zKopChar">
    <w:name w:val="zKop Char"/>
    <w:basedOn w:val="Standaardalinea-lettertype"/>
    <w:link w:val="zKop"/>
    <w:rsid w:val="004E40FD"/>
    <w:rPr>
      <w:rFonts w:ascii="Arial" w:hAnsi="Arial" w:cs="Arial"/>
      <w:sz w:val="24"/>
    </w:rPr>
  </w:style>
  <w:style w:type="paragraph" w:customStyle="1" w:styleId="zIntro">
    <w:name w:val="zIntro"/>
    <w:aliases w:val="Intro"/>
    <w:basedOn w:val="Standaard"/>
    <w:link w:val="zIntroChar"/>
    <w:uiPriority w:val="9"/>
    <w:rsid w:val="004E40FD"/>
    <w:rPr>
      <w:b/>
    </w:rPr>
  </w:style>
  <w:style w:type="character" w:customStyle="1" w:styleId="zIntroChar">
    <w:name w:val="zIntro Char"/>
    <w:aliases w:val="Intro Char"/>
    <w:basedOn w:val="Standaardalinea-lettertype"/>
    <w:link w:val="zIntro"/>
    <w:uiPriority w:val="9"/>
    <w:rsid w:val="00056B89"/>
    <w:rPr>
      <w:rFonts w:ascii="Arial" w:hAnsi="Arial" w:cs="Arial"/>
      <w:b/>
      <w:sz w:val="20"/>
    </w:rPr>
  </w:style>
  <w:style w:type="character" w:customStyle="1" w:styleId="Kop1Char">
    <w:name w:val="Kop 1 Char"/>
    <w:aliases w:val="Subkopje Char"/>
    <w:basedOn w:val="Standaardalinea-lettertype"/>
    <w:link w:val="Kop1"/>
    <w:uiPriority w:val="9"/>
    <w:rsid w:val="007543CE"/>
    <w:rPr>
      <w:rFonts w:ascii="Arial" w:eastAsiaTheme="majorEastAsia" w:hAnsi="Arial" w:cs="Arial"/>
      <w:b/>
      <w:bCs/>
      <w:cap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7A81"/>
    <w:rPr>
      <w:rFonts w:ascii="Arial" w:eastAsiaTheme="majorEastAsia" w:hAnsi="Arial" w:cs="Arial"/>
      <w:b/>
      <w:bCs/>
      <w:caps/>
      <w:sz w:val="24"/>
      <w:szCs w:val="24"/>
    </w:rPr>
  </w:style>
  <w:style w:type="paragraph" w:styleId="Voettekst">
    <w:name w:val="footer"/>
    <w:basedOn w:val="Standaard"/>
    <w:link w:val="VoettekstChar"/>
    <w:unhideWhenUsed/>
    <w:rsid w:val="00EA6725"/>
    <w:pPr>
      <w:tabs>
        <w:tab w:val="center" w:pos="4366"/>
        <w:tab w:val="right" w:pos="8789"/>
      </w:tabs>
    </w:pPr>
    <w:rPr>
      <w:b/>
      <w:color w:val="75B7BF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6725"/>
    <w:rPr>
      <w:rFonts w:ascii="Arial" w:hAnsi="Arial" w:cs="Arial"/>
      <w:b/>
      <w:color w:val="75B7BF"/>
      <w:sz w:val="16"/>
    </w:rPr>
  </w:style>
  <w:style w:type="table" w:styleId="Tabelraster">
    <w:name w:val="Table Grid"/>
    <w:basedOn w:val="Standaardtabel"/>
    <w:uiPriority w:val="59"/>
    <w:rsid w:val="004E4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703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0384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37EBD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441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4193"/>
    <w:rPr>
      <w:rFonts w:ascii="Arial" w:hAnsi="Arial" w:cs="Arial"/>
      <w:sz w:val="20"/>
    </w:rPr>
  </w:style>
  <w:style w:type="paragraph" w:customStyle="1" w:styleId="refDatum">
    <w:name w:val="refDatum"/>
    <w:basedOn w:val="zAuteur"/>
    <w:rsid w:val="009E3DA5"/>
    <w:rPr>
      <w:b/>
      <w:bCs/>
    </w:rPr>
  </w:style>
  <w:style w:type="paragraph" w:customStyle="1" w:styleId="refRefnr">
    <w:name w:val="refRefnr"/>
    <w:basedOn w:val="zKop"/>
    <w:rsid w:val="00E4671E"/>
    <w:rPr>
      <w:sz w:val="16"/>
    </w:rPr>
  </w:style>
  <w:style w:type="paragraph" w:styleId="Lijstalinea">
    <w:name w:val="List Paragraph"/>
    <w:basedOn w:val="Standaard"/>
    <w:uiPriority w:val="34"/>
    <w:qFormat/>
    <w:rsid w:val="007A6C9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BF664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Kop">
    <w:name w:val="Kop"/>
    <w:basedOn w:val="Standaard"/>
    <w:link w:val="KopChar"/>
    <w:autoRedefine/>
    <w:qFormat/>
    <w:rsid w:val="00ED09CE"/>
    <w:rPr>
      <w:b/>
      <w:color w:val="004379"/>
      <w:sz w:val="24"/>
      <w:szCs w:val="48"/>
    </w:rPr>
  </w:style>
  <w:style w:type="paragraph" w:customStyle="1" w:styleId="Subkopje">
    <w:name w:val="Sub kopje"/>
    <w:basedOn w:val="Standaard"/>
    <w:link w:val="SubkopjeChar"/>
    <w:qFormat/>
    <w:rsid w:val="00ED09CE"/>
    <w:rPr>
      <w:b/>
      <w:color w:val="004379"/>
      <w:sz w:val="20"/>
      <w:szCs w:val="28"/>
    </w:rPr>
  </w:style>
  <w:style w:type="character" w:customStyle="1" w:styleId="KopChar">
    <w:name w:val="Kop Char"/>
    <w:basedOn w:val="Standaardalinea-lettertype"/>
    <w:link w:val="Kop"/>
    <w:rsid w:val="00ED09CE"/>
    <w:rPr>
      <w:rFonts w:ascii="Calibri" w:hAnsi="Calibri" w:cs="Arial"/>
      <w:b/>
      <w:color w:val="004379"/>
      <w:sz w:val="24"/>
      <w:szCs w:val="48"/>
    </w:rPr>
  </w:style>
  <w:style w:type="paragraph" w:customStyle="1" w:styleId="standaardtekst">
    <w:name w:val="standaard tekst"/>
    <w:basedOn w:val="Normaalweb"/>
    <w:link w:val="standaardtekstChar"/>
    <w:qFormat/>
    <w:rsid w:val="00B31A59"/>
    <w:pPr>
      <w:shd w:val="clear" w:color="auto" w:fill="FFFFFF"/>
      <w:spacing w:before="0" w:beforeAutospacing="0" w:line="276" w:lineRule="auto"/>
    </w:pPr>
    <w:rPr>
      <w:rFonts w:asciiTheme="minorHAnsi" w:hAnsiTheme="minorHAnsi" w:cs="Segoe UI"/>
      <w:color w:val="212529"/>
      <w:sz w:val="16"/>
      <w:szCs w:val="22"/>
    </w:rPr>
  </w:style>
  <w:style w:type="character" w:customStyle="1" w:styleId="SubkopjeChar">
    <w:name w:val="Sub kopje Char"/>
    <w:basedOn w:val="Standaardalinea-lettertype"/>
    <w:link w:val="Subkopje"/>
    <w:rsid w:val="00ED09CE"/>
    <w:rPr>
      <w:rFonts w:ascii="Calibri" w:hAnsi="Calibri" w:cs="Arial"/>
      <w:b/>
      <w:color w:val="004379"/>
      <w:sz w:val="20"/>
      <w:szCs w:val="28"/>
    </w:rPr>
  </w:style>
  <w:style w:type="paragraph" w:customStyle="1" w:styleId="uitgelichtstuk">
    <w:name w:val="uitgelicht stuk"/>
    <w:basedOn w:val="Standaard"/>
    <w:link w:val="uitgelichtstukChar"/>
    <w:qFormat/>
    <w:rsid w:val="00ED09CE"/>
    <w:pPr>
      <w:spacing w:line="360" w:lineRule="auto"/>
    </w:pPr>
    <w:rPr>
      <w:i/>
      <w:color w:val="004379"/>
      <w:sz w:val="18"/>
      <w:szCs w:val="28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DE5C09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tandaardtekstChar">
    <w:name w:val="standaard tekst Char"/>
    <w:basedOn w:val="NormaalwebChar"/>
    <w:link w:val="standaardtekst"/>
    <w:rsid w:val="00B31A59"/>
    <w:rPr>
      <w:rFonts w:ascii="Times New Roman" w:eastAsia="Times New Roman" w:hAnsi="Times New Roman" w:cs="Segoe UI"/>
      <w:color w:val="212529"/>
      <w:sz w:val="16"/>
      <w:szCs w:val="24"/>
      <w:shd w:val="clear" w:color="auto" w:fill="FFFFFF"/>
      <w:lang w:eastAsia="nl-NL"/>
    </w:rPr>
  </w:style>
  <w:style w:type="character" w:customStyle="1" w:styleId="uitgelichtstukChar">
    <w:name w:val="uitgelicht stuk Char"/>
    <w:basedOn w:val="Standaardalinea-lettertype"/>
    <w:link w:val="uitgelichtstuk"/>
    <w:rsid w:val="00ED09CE"/>
    <w:rPr>
      <w:rFonts w:ascii="Calibri" w:hAnsi="Calibri" w:cs="Arial"/>
      <w:i/>
      <w:color w:val="004379"/>
      <w:sz w:val="18"/>
      <w:szCs w:val="28"/>
    </w:rPr>
  </w:style>
  <w:style w:type="paragraph" w:styleId="Plattetekst">
    <w:name w:val="Body Text"/>
    <w:basedOn w:val="Standaard"/>
    <w:link w:val="PlattetekstChar"/>
    <w:rsid w:val="00CB7920"/>
    <w:pPr>
      <w:widowControl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B7920"/>
    <w:rPr>
      <w:rFonts w:ascii="Arial" w:eastAsia="Times New Roman" w:hAnsi="Arial" w:cs="Times New Roman"/>
      <w:sz w:val="20"/>
      <w:szCs w:val="20"/>
      <w:lang w:eastAsia="nl-NL"/>
    </w:rPr>
  </w:style>
  <w:style w:type="table" w:styleId="Rastertabel4-Accent1">
    <w:name w:val="Grid Table 4 Accent 1"/>
    <w:basedOn w:val="Standaardtabel"/>
    <w:uiPriority w:val="49"/>
    <w:rsid w:val="00CB792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CE3FA15744478891C5A6062D824E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1585E-32AA-4A08-9024-9354D6832BF1}"/>
      </w:docPartPr>
      <w:docPartBody>
        <w:p w:rsidR="00164971" w:rsidRDefault="00164971" w:rsidP="00164971">
          <w:pPr>
            <w:pStyle w:val="70CE3FA15744478891C5A6062D824E17"/>
          </w:pPr>
          <w:r w:rsidRPr="00797966">
            <w:rPr>
              <w:bCs/>
              <w:color w:val="004379"/>
            </w:rPr>
            <w:t>Typ BIZOB-20xx-nnn-nnn-x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71"/>
    <w:rsid w:val="00106B6E"/>
    <w:rsid w:val="00143CD3"/>
    <w:rsid w:val="00164971"/>
    <w:rsid w:val="00895A87"/>
    <w:rsid w:val="00E33E38"/>
    <w:rsid w:val="00F5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0CE3FA15744478891C5A6062D824E17">
    <w:name w:val="70CE3FA15744478891C5A6062D824E17"/>
    <w:rsid w:val="00164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8DC7-60D6-49CF-A352-E53A43E045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de Kempen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uidgeest</dc:creator>
  <cp:lastModifiedBy>Jos</cp:lastModifiedBy>
  <cp:revision>2</cp:revision>
  <cp:lastPrinted>2019-07-23T09:45:00Z</cp:lastPrinted>
  <dcterms:created xsi:type="dcterms:W3CDTF">2024-09-05T14:25:00Z</dcterms:created>
  <dcterms:modified xsi:type="dcterms:W3CDTF">2024-09-05T14:25:00Z</dcterms:modified>
</cp:coreProperties>
</file>